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1C99197D" w:rsidR="00CC6375" w:rsidRDefault="00EA46DF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58120" behindDoc="1" locked="0" layoutInCell="1" allowOverlap="1" wp14:anchorId="3C4D0B45" wp14:editId="05BED88C">
            <wp:simplePos x="0" y="0"/>
            <wp:positionH relativeFrom="column">
              <wp:posOffset>4886324</wp:posOffset>
            </wp:positionH>
            <wp:positionV relativeFrom="paragraph">
              <wp:posOffset>-448310</wp:posOffset>
            </wp:positionV>
            <wp:extent cx="1659269" cy="1771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22" cy="17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055048" behindDoc="1" locked="0" layoutInCell="1" allowOverlap="1" wp14:anchorId="76BB9AB4" wp14:editId="111F4745">
            <wp:simplePos x="0" y="0"/>
            <wp:positionH relativeFrom="margin">
              <wp:posOffset>-171450</wp:posOffset>
            </wp:positionH>
            <wp:positionV relativeFrom="paragraph">
              <wp:posOffset>-619760</wp:posOffset>
            </wp:positionV>
            <wp:extent cx="6953250" cy="1021979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2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52AB0F84">
                <wp:simplePos x="0" y="0"/>
                <wp:positionH relativeFrom="column">
                  <wp:posOffset>599608</wp:posOffset>
                </wp:positionH>
                <wp:positionV relativeFrom="paragraph">
                  <wp:posOffset>-7931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47.2pt;margin-top:-.6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AA6ADE8">
                <wp:simplePos x="0" y="0"/>
                <wp:positionH relativeFrom="margin">
                  <wp:posOffset>379047</wp:posOffset>
                </wp:positionH>
                <wp:positionV relativeFrom="paragraph">
                  <wp:posOffset>215709</wp:posOffset>
                </wp:positionV>
                <wp:extent cx="4063042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23130B" w14:textId="7666E69B" w:rsidR="00CC6375" w:rsidRDefault="00A96234" w:rsidP="00B061F2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ヨセフ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らかじめ</w:t>
                            </w:r>
                          </w:p>
                          <w:p w14:paraId="3FD5FB4D" w14:textId="049870B0" w:rsidR="00952F5B" w:rsidRPr="00E57DC1" w:rsidRDefault="00E57DC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じわっ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7" type="#_x0000_t202" style="position:absolute;margin-left:29.85pt;margin-top:17pt;width:319.9pt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23130B" w14:textId="7666E69B" w:rsidR="00CC6375" w:rsidRDefault="00A96234" w:rsidP="00B061F2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ヨセフ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らかじめ</w:t>
                      </w:r>
                    </w:p>
                    <w:p w14:paraId="3FD5FB4D" w14:textId="049870B0" w:rsidR="00952F5B" w:rsidRPr="00E57DC1" w:rsidRDefault="00E57DC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じわっ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784E3241">
                <wp:simplePos x="0" y="0"/>
                <wp:positionH relativeFrom="margin">
                  <wp:align>left</wp:align>
                </wp:positionH>
                <wp:positionV relativeFrom="paragraph">
                  <wp:posOffset>-36461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E57DC1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8" type="#_x0000_t202" style="position:absolute;margin-left:0;margin-top:-28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" filled="f" stroked="f">
                <v:textbox inset="5.85pt,.7pt,5.85pt,.7pt">
                  <w:txbxContent>
                    <w:p w14:paraId="6B7948CF" w14:textId="77777777" w:rsidR="00CC6375" w:rsidRPr="00E57DC1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6FA087A4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0979B172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3180BAAD" w:rsidR="00CC6375" w:rsidRDefault="00CC6375" w:rsidP="00CC6375">
      <w:pPr>
        <w:tabs>
          <w:tab w:val="left" w:pos="8625"/>
        </w:tabs>
      </w:pPr>
      <w:r>
        <w:tab/>
      </w:r>
    </w:p>
    <w:p w14:paraId="76188B24" w14:textId="1AE6AF71" w:rsidR="00CC6375" w:rsidRDefault="00B061F2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1586A81A">
                <wp:simplePos x="0" y="0"/>
                <wp:positionH relativeFrom="margin">
                  <wp:posOffset>379562</wp:posOffset>
                </wp:positionH>
                <wp:positionV relativeFrom="paragraph">
                  <wp:posOffset>39442</wp:posOffset>
                </wp:positionV>
                <wp:extent cx="6071235" cy="7979434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7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6A5F68B5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8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じゅうじかのちによ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かみさま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153CBA4B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7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78AB3C9B" w:rsidR="00CC6375" w:rsidRDefault="0039476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ヨセフはまた、ほか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それ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「また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したよ。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と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いるのです」と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ヨセフが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とき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かって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おまえ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いったい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のだ。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、おまえ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んたちが、おまえのところ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み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おまえ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とでも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うのか。」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ねたんだが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A96234" w:rsidRP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このことを心に留めていた。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9-11)</w:t>
                            </w: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5198E7F9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セフ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あらかじめあじわったこと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28324D" w14:textId="23460798" w:rsidR="00A96234" w:rsidRDefault="00A96234" w:rsidP="00A9623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ヨセフ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ねたまれ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した。しかし、</w:t>
                            </w:r>
                            <w:r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="008727DB" w:rsidRPr="00820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 w:rsidR="008727DB" w:rsidRPr="00820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した。</w:t>
                            </w:r>
                          </w:p>
                          <w:p w14:paraId="349F1048" w14:textId="4E74ED93" w:rsidR="00A96234" w:rsidRDefault="00A96234" w:rsidP="00A9623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ヨセフをエジプト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が、ポティファル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は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ること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くやしい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って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たときも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たので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ました。パロ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も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ヨセフ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</w:t>
                            </w:r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、エジプト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までなりました。</w:t>
                            </w:r>
                          </w:p>
                          <w:p w14:paraId="0DAB8E55" w14:textId="2CA69A8E" w:rsidR="0009472B" w:rsidRDefault="00A96234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ふるえていた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復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でした。</w:t>
                            </w:r>
                            <w:bookmarkStart w:id="0" w:name="_Hlk79151815"/>
                            <w:r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727DB" w:rsidRPr="00820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の</w:t>
                            </w:r>
                            <w:r w:rsidR="008727DB" w:rsidRPr="00820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27DB" w:rsidRPr="00820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727DB" w:rsidRPr="00820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と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bookmarkEnd w:id="0"/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、すべてのことと、ともにおられるということを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えば、なにも</w:t>
                            </w:r>
                            <w:r w:rsidR="008727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27DB" w:rsidRPr="008727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72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せん。</w:t>
                            </w:r>
                          </w:p>
                          <w:p w14:paraId="1A201BDC" w14:textId="5CD99093" w:rsidR="00E57DC1" w:rsidRPr="00A96234" w:rsidRDefault="00E57DC1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292F2C" w14:textId="6442DD86" w:rsidR="00A96234" w:rsidRDefault="00CC6375" w:rsidP="00A962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ヨセフのように　わたしと　ともに　おられ、わたしたちと</w:t>
                            </w:r>
                          </w:p>
                          <w:p w14:paraId="743956D6" w14:textId="7083E144" w:rsidR="00A96234" w:rsidRDefault="00A96234" w:rsidP="00A962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もに　おられ、すべてのことと　ともにおられる　かみさまを　まいにち　あじわい　しょうり</w:t>
                            </w:r>
                          </w:p>
                          <w:p w14:paraId="06564157" w14:textId="77777777" w:rsidR="00820858" w:rsidRDefault="00A96234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る　レムナントに　なり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033EF778" w14:textId="104D738A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77777777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60CBF03B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08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B061F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839AE9A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8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left:0;text-align:left;margin-left:29.9pt;margin-top:3.1pt;width:478.05pt;height:628.3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6A5F68B5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6"/>
                        </w:rPr>
                        <w:t>2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6"/>
                        </w:rPr>
                        <w:t>18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じゅうじかのちによ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かみさま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153CBA4B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8"/>
                        </w:rPr>
                        <w:t>37</w:t>
                      </w:r>
                      <w:r w:rsidR="00952F5B"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78AB3C9B" w:rsidR="00CC6375" w:rsidRDefault="0039476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A9623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ヨセフはまた、ほかの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それを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に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。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「また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したよ。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と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ゅういち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十一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いるのです」と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ヨセフが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に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とき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かって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おまえの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いったい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のだ。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、おまえの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はうえ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母上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んたちが、おまえのところに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み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おまえを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とでも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うのか。」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ねたんだが、</w:t>
                      </w:r>
                      <w:r w:rsidR="008727D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="00A96234" w:rsidRP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このことを心に留めていた。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9-11)</w:t>
                      </w: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5198E7F9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セフ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あらかじめあじわったこと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28324D" w14:textId="23460798" w:rsidR="00A96234" w:rsidRDefault="00A96234" w:rsidP="00A9623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ヨセフ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ねたまれ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した。しかし、</w:t>
                      </w:r>
                      <w:r w:rsidRPr="00820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="008727DB" w:rsidRPr="00820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 w:rsidR="008727DB" w:rsidRPr="00820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した。</w:t>
                      </w:r>
                    </w:p>
                    <w:p w14:paraId="349F1048" w14:textId="4E74ED93" w:rsidR="00A96234" w:rsidRDefault="00A96234" w:rsidP="00A9623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ヨセフをエジプト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が、ポティファル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は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ること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くやしい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って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たときも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たので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ちょ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ました。パロ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も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ヨセフ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</w:t>
                      </w:r>
                      <w:r w:rsidR="008727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、エジプト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までなりました。</w:t>
                      </w:r>
                    </w:p>
                    <w:p w14:paraId="0DAB8E55" w14:textId="2CA69A8E" w:rsidR="0009472B" w:rsidRDefault="00A96234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820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ふるえていた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しゅう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でした。</w:t>
                      </w:r>
                      <w:bookmarkStart w:id="1" w:name="_Hlk79151815"/>
                      <w:r w:rsidRPr="00820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820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727DB" w:rsidRPr="00820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20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の</w:t>
                      </w:r>
                      <w:r w:rsidR="008727DB" w:rsidRPr="00820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27DB" w:rsidRPr="00820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727DB" w:rsidRPr="00820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と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bookmarkEnd w:id="1"/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、すべてのことと、ともにおられるということを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えば、なにも</w:t>
                      </w:r>
                      <w:r w:rsidR="008727D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27DB" w:rsidRPr="008727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872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せん。</w:t>
                      </w:r>
                    </w:p>
                    <w:p w14:paraId="1A201BDC" w14:textId="5CD99093" w:rsidR="00E57DC1" w:rsidRPr="00A96234" w:rsidRDefault="00E57DC1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292F2C" w14:textId="6442DD86" w:rsidR="00A96234" w:rsidRDefault="00CC6375" w:rsidP="00A962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ヨセフのように　わたしと　ともに　おられ、わたしたちと</w:t>
                      </w:r>
                    </w:p>
                    <w:p w14:paraId="743956D6" w14:textId="7083E144" w:rsidR="00A96234" w:rsidRDefault="00A96234" w:rsidP="00A962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もに　おられ、すべてのことと　ともにおられる　かみさまを　まいにち　あじわい　しょうり</w:t>
                      </w:r>
                    </w:p>
                    <w:p w14:paraId="06564157" w14:textId="77777777" w:rsidR="00820858" w:rsidRDefault="00A96234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る　レムナントに　なり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033EF778" w14:textId="104D738A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77777777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60CBF03B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8208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B061F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839AE9A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3EFA1439" w:rsidR="00CC6375" w:rsidRDefault="00CC6375" w:rsidP="00CC6375"/>
    <w:p w14:paraId="390FEB3F" w14:textId="77777777" w:rsidR="00CC6375" w:rsidRDefault="00CC6375" w:rsidP="00CC6375"/>
    <w:p w14:paraId="257F6C62" w14:textId="4302F37B" w:rsidR="006F3A6A" w:rsidRDefault="00820858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68360" behindDoc="1" locked="0" layoutInCell="1" allowOverlap="1" wp14:anchorId="634385A1" wp14:editId="13DFEB2A">
                <wp:simplePos x="0" y="0"/>
                <wp:positionH relativeFrom="column">
                  <wp:posOffset>342900</wp:posOffset>
                </wp:positionH>
                <wp:positionV relativeFrom="paragraph">
                  <wp:posOffset>4923790</wp:posOffset>
                </wp:positionV>
                <wp:extent cx="6362700" cy="78105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878CD" id="四角形: 角を丸くする 32" o:spid="_x0000_s1026" style="position:absolute;left:0;text-align:left;margin-left:27pt;margin-top:387.7pt;width:501pt;height:61.5pt;z-index:-245248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6312" behindDoc="1" locked="0" layoutInCell="1" allowOverlap="1" wp14:anchorId="6C261F47" wp14:editId="188DD2E2">
                <wp:simplePos x="0" y="0"/>
                <wp:positionH relativeFrom="margin">
                  <wp:align>right</wp:align>
                </wp:positionH>
                <wp:positionV relativeFrom="paragraph">
                  <wp:posOffset>1761490</wp:posOffset>
                </wp:positionV>
                <wp:extent cx="6362700" cy="2667000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667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2B9C7" id="四角形: 角を丸くする 16" o:spid="_x0000_s1026" style="position:absolute;left:0;text-align:left;margin-left:449.8pt;margin-top:138.7pt;width:501pt;height:210pt;z-index:-245250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4264" behindDoc="1" locked="0" layoutInCell="1" allowOverlap="1" wp14:anchorId="183B3758" wp14:editId="7AFB5F8E">
                <wp:simplePos x="0" y="0"/>
                <wp:positionH relativeFrom="column">
                  <wp:posOffset>247650</wp:posOffset>
                </wp:positionH>
                <wp:positionV relativeFrom="paragraph">
                  <wp:posOffset>437515</wp:posOffset>
                </wp:positionV>
                <wp:extent cx="6362700" cy="942975"/>
                <wp:effectExtent l="0" t="0" r="0" b="95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F2F4D" id="四角形: 角を丸くする 1" o:spid="_x0000_s1026" style="position:absolute;left:0;text-align:left;margin-left:19.5pt;margin-top:34.45pt;width:501pt;height:74.25pt;z-index:-245252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5636E59B" w:rsidR="006F3A6A" w:rsidRDefault="00EA46DF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056072" behindDoc="1" locked="0" layoutInCell="1" allowOverlap="1" wp14:anchorId="17D8FD8D" wp14:editId="07D0CCB6">
            <wp:simplePos x="0" y="0"/>
            <wp:positionH relativeFrom="column">
              <wp:posOffset>4612640</wp:posOffset>
            </wp:positionH>
            <wp:positionV relativeFrom="paragraph">
              <wp:posOffset>-457835</wp:posOffset>
            </wp:positionV>
            <wp:extent cx="2197608" cy="1978152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F4">
        <w:rPr>
          <w:noProof/>
        </w:rPr>
        <w:drawing>
          <wp:anchor distT="0" distB="0" distL="114300" distR="114300" simplePos="0" relativeHeight="251664383" behindDoc="1" locked="0" layoutInCell="1" allowOverlap="1" wp14:anchorId="56A49AEE" wp14:editId="4B01A6AD">
            <wp:simplePos x="0" y="0"/>
            <wp:positionH relativeFrom="margin">
              <wp:align>center</wp:align>
            </wp:positionH>
            <wp:positionV relativeFrom="paragraph">
              <wp:posOffset>-641985</wp:posOffset>
            </wp:positionV>
            <wp:extent cx="6981469" cy="1033543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69" cy="103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E57DC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E57DC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156D38E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D167C1C" w:rsidR="00FC2012" w:rsidRDefault="00AC1142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27AD0C4">
                <wp:simplePos x="0" y="0"/>
                <wp:positionH relativeFrom="column">
                  <wp:posOffset>5387604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2pt;margin-top:16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0523F65C" w:rsidR="004F1263" w:rsidRDefault="004F1263" w:rsidP="004F1263">
      <w:pPr>
        <w:widowControl/>
        <w:jc w:val="left"/>
      </w:pPr>
    </w:p>
    <w:p w14:paraId="134EF2F1" w14:textId="05297529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FC7F38E">
                <wp:simplePos x="0" y="0"/>
                <wp:positionH relativeFrom="margin">
                  <wp:posOffset>-77098</wp:posOffset>
                </wp:positionH>
                <wp:positionV relativeFrom="paragraph">
                  <wp:posOffset>808811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4E64" w14:textId="77777777" w:rsid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ヨセフ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また、</w:t>
                            </w:r>
                          </w:p>
                          <w:p w14:paraId="44BDE024" w14:textId="77777777" w:rsidR="00343D8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ほかの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ゆめ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を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み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て、</w:t>
                            </w:r>
                          </w:p>
                          <w:p w14:paraId="6F119CAD" w14:textId="77777777" w:rsidR="00343D8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それを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 xml:space="preserve">　あに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たちに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 xml:space="preserve">　はな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した。</w:t>
                            </w:r>
                          </w:p>
                          <w:p w14:paraId="56D96B0F" w14:textId="77777777" w:rsidR="00343D8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れ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は、「また、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わたし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は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ゆめ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を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35B92F2B" w14:textId="77777777" w:rsidR="00343D8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み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ましたよ。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み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ると、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たいよう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と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6195E01" w14:textId="77777777" w:rsid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つき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じゅういち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ほし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288F14A" w14:textId="77777777" w:rsidR="00343D8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わたし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を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ふ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し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おがん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で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B941094" w14:textId="5638224E" w:rsidR="00AC1142" w:rsidRPr="00343D82" w:rsidRDefault="00343D82" w:rsidP="00343D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いるのです」と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 xml:space="preserve">　い</w:t>
                            </w:r>
                            <w:r w:rsidRPr="00343D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った。</w:t>
                            </w:r>
                          </w:p>
                          <w:p w14:paraId="58DD96BD" w14:textId="7777DA42" w:rsidR="004F3326" w:rsidRPr="003B335C" w:rsidRDefault="00AC11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そうせいき</w:t>
                            </w:r>
                            <w:r w:rsidR="00343D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37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343D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9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.05pt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UC6C3jAAAADQEAAA8AAAAAAAAA&#10;AAAAAAAA/QQAAGRycy9kb3ducmV2LnhtbFBLBQYAAAAABAAEAPMAAAANBgAAAAA=&#10;" filled="f" stroked="f" strokeweight=".5pt">
                <v:textbox>
                  <w:txbxContent>
                    <w:p w14:paraId="631E4E64" w14:textId="77777777" w:rsid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ヨセフ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また、</w:t>
                      </w:r>
                    </w:p>
                    <w:p w14:paraId="44BDE024" w14:textId="77777777" w:rsidR="00343D8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ほかの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ゆめ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を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み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て、</w:t>
                      </w:r>
                    </w:p>
                    <w:p w14:paraId="6F119CAD" w14:textId="77777777" w:rsidR="00343D8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それを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 xml:space="preserve">　あに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たちに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 xml:space="preserve">　はな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した。</w:t>
                      </w:r>
                    </w:p>
                    <w:p w14:paraId="56D96B0F" w14:textId="77777777" w:rsidR="00343D8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かれ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は、「また、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わたし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は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ゆめ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を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35B92F2B" w14:textId="77777777" w:rsidR="00343D8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み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ましたよ。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み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ると、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たいよう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と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6195E01" w14:textId="77777777" w:rsid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つき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じゅういち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ほし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288F14A" w14:textId="77777777" w:rsidR="00343D8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わたし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を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ふ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し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おがん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で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B941094" w14:textId="5638224E" w:rsidR="00AC1142" w:rsidRPr="00343D82" w:rsidRDefault="00343D82" w:rsidP="00343D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60"/>
                          <w:szCs w:val="60"/>
                        </w:rPr>
                      </w:pP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いるのです」と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 xml:space="preserve">　い</w:t>
                      </w:r>
                      <w:r w:rsidRPr="00343D8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った。</w:t>
                      </w:r>
                    </w:p>
                    <w:p w14:paraId="58DD96BD" w14:textId="7777DA42" w:rsidR="004F3326" w:rsidRPr="003B335C" w:rsidRDefault="00AC11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そうせいき</w:t>
                      </w:r>
                      <w:r w:rsidR="00343D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37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343D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9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8E58B38" w:rsidR="00DF5517" w:rsidRDefault="00EA46DF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57096" behindDoc="1" locked="0" layoutInCell="1" allowOverlap="1" wp14:anchorId="491AD8D5" wp14:editId="1453BE01">
            <wp:simplePos x="0" y="0"/>
            <wp:positionH relativeFrom="margin">
              <wp:align>center</wp:align>
            </wp:positionH>
            <wp:positionV relativeFrom="paragraph">
              <wp:posOffset>-668020</wp:posOffset>
            </wp:positionV>
            <wp:extent cx="6877050" cy="10170613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17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FB9EC2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42E1468" w14:textId="5609D31C" w:rsidR="00AC1142" w:rsidRDefault="00932CB3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43D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 w:rsidR="00C405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とうさんの　ヤコブから　きいた　かみさまの　みことばを</w:t>
                            </w:r>
                          </w:p>
                          <w:p w14:paraId="51F4B555" w14:textId="77EB0ED6" w:rsidR="00C405C6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んがえながら　みらいに　こられる　キリストの　けいやくを</w:t>
                            </w:r>
                          </w:p>
                          <w:p w14:paraId="27A0FD51" w14:textId="0AFB9954" w:rsidR="00C405C6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ころに　とどめました。　かみさまの　けいやくを　いだいて</w:t>
                            </w:r>
                          </w:p>
                          <w:p w14:paraId="7135F4B8" w14:textId="47A94954" w:rsidR="00C405C6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ゆめを　そだてた　ヨセフの　すがたを　みながら　あいている</w:t>
                            </w:r>
                          </w:p>
                          <w:p w14:paraId="446EFF65" w14:textId="28ED49EA" w:rsidR="00C405C6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ころに　つぎの　ページから　あうを　えを　さがして</w:t>
                            </w:r>
                          </w:p>
                          <w:p w14:paraId="323952ED" w14:textId="73194E64" w:rsidR="00C405C6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42E1468" w14:textId="5609D31C" w:rsidR="00AC1142" w:rsidRDefault="00932CB3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43D8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 w:rsidR="00C405C6">
                        <w:rPr>
                          <w:rFonts w:ascii="HG明朝E" w:eastAsia="HG明朝E" w:hAnsi="HG明朝E" w:hint="eastAsia"/>
                          <w:sz w:val="20"/>
                        </w:rPr>
                        <w:t>おとうさんの　ヤコブから　きいた　かみさまの　みことばを</w:t>
                      </w:r>
                    </w:p>
                    <w:p w14:paraId="51F4B555" w14:textId="77EB0ED6" w:rsidR="00C405C6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んがえながら　みらいに　こられる　キリストの　けいやくを</w:t>
                      </w:r>
                    </w:p>
                    <w:p w14:paraId="27A0FD51" w14:textId="0AFB9954" w:rsidR="00C405C6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ころに　とどめました。　かみさまの　けいやくを　いだいて</w:t>
                      </w:r>
                    </w:p>
                    <w:p w14:paraId="7135F4B8" w14:textId="47A94954" w:rsidR="00C405C6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ゆめを　そだてた　ヨセフの　すがたを　みながら　あいている</w:t>
                      </w:r>
                    </w:p>
                    <w:p w14:paraId="446EFF65" w14:textId="28ED49EA" w:rsidR="00C405C6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ころに　つぎの　ページから　あうを　えを　さがして</w:t>
                      </w:r>
                    </w:p>
                    <w:p w14:paraId="323952ED" w14:textId="73194E64" w:rsidR="00C405C6" w:rsidRDefault="00C405C6" w:rsidP="00C405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E57DC1" w:rsidRDefault="004F3326" w:rsidP="006F3A6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E57DC1" w:rsidRDefault="004F3326" w:rsidP="006F3A6A">
                      <w:pPr>
                        <w:jc w:val="center"/>
                        <w:rPr>
                          <w:color w:val="00B050"/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E7AE86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0459886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1180C53" w:rsidR="004F1263" w:rsidRPr="00E253DE" w:rsidRDefault="00C405C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4808" behindDoc="0" locked="0" layoutInCell="1" allowOverlap="1" wp14:anchorId="199DBF2B" wp14:editId="729DBC18">
                <wp:simplePos x="0" y="0"/>
                <wp:positionH relativeFrom="column">
                  <wp:posOffset>5243830</wp:posOffset>
                </wp:positionH>
                <wp:positionV relativeFrom="paragraph">
                  <wp:posOffset>5219700</wp:posOffset>
                </wp:positionV>
                <wp:extent cx="974785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AC8A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BF2B" id="テキスト ボックス 43" o:spid="_x0000_s1040" type="#_x0000_t202" style="position:absolute;margin-left:412.9pt;margin-top:411pt;width:76.75pt;height:32.55pt;z-index:25804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OowIAAHw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" filled="f" stroked="f" strokeweight=".5pt">
                <v:textbox>
                  <w:txbxContent>
                    <w:p w14:paraId="551CAC8A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76257DB2">
                <wp:simplePos x="0" y="0"/>
                <wp:positionH relativeFrom="column">
                  <wp:posOffset>1771015</wp:posOffset>
                </wp:positionH>
                <wp:positionV relativeFrom="paragraph">
                  <wp:posOffset>590486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1" type="#_x0000_t202" style="position:absolute;margin-left:139.45pt;margin-top:464.9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CcnwIAAHw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0712" behindDoc="0" locked="0" layoutInCell="1" allowOverlap="1" wp14:anchorId="35BDDD58" wp14:editId="3C551E15">
                <wp:simplePos x="0" y="0"/>
                <wp:positionH relativeFrom="column">
                  <wp:posOffset>869315</wp:posOffset>
                </wp:positionH>
                <wp:positionV relativeFrom="paragraph">
                  <wp:posOffset>3688715</wp:posOffset>
                </wp:positionV>
                <wp:extent cx="974785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2E48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DDD58" id="テキスト ボックス 39" o:spid="_x0000_s1042" type="#_x0000_t202" style="position:absolute;margin-left:68.45pt;margin-top:290.45pt;width:76.75pt;height:32.55pt;z-index:258040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CIow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" filled="f" stroked="f" strokeweight=".5pt">
                <v:textbox>
                  <w:txbxContent>
                    <w:p w14:paraId="09982E48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57FA0092">
                <wp:simplePos x="0" y="0"/>
                <wp:positionH relativeFrom="column">
                  <wp:posOffset>5107305</wp:posOffset>
                </wp:positionH>
                <wp:positionV relativeFrom="paragraph">
                  <wp:posOffset>3028315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3" type="#_x0000_t202" style="position:absolute;margin-left:402.15pt;margin-top:238.4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RowIAAHw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2A56A253">
                <wp:simplePos x="0" y="0"/>
                <wp:positionH relativeFrom="column">
                  <wp:posOffset>1645285</wp:posOffset>
                </wp:positionH>
                <wp:positionV relativeFrom="paragraph">
                  <wp:posOffset>1828165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4" type="#_x0000_t202" style="position:absolute;margin-left:129.55pt;margin-top:143.9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Q9og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02417315" w:rsidR="00695376" w:rsidRDefault="00EA46DF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59144" behindDoc="1" locked="0" layoutInCell="1" allowOverlap="1" wp14:anchorId="5D1587BF" wp14:editId="2D0C4237">
            <wp:simplePos x="0" y="0"/>
            <wp:positionH relativeFrom="margin">
              <wp:posOffset>57150</wp:posOffset>
            </wp:positionH>
            <wp:positionV relativeFrom="paragraph">
              <wp:posOffset>-22225</wp:posOffset>
            </wp:positionV>
            <wp:extent cx="6391275" cy="4033013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3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42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F6F22C4">
                <wp:simplePos x="0" y="0"/>
                <wp:positionH relativeFrom="column">
                  <wp:posOffset>160487</wp:posOffset>
                </wp:positionH>
                <wp:positionV relativeFrom="paragraph">
                  <wp:posOffset>193939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2.6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51B2CA7F" w:rsidR="00695376" w:rsidRDefault="00695376">
      <w:pPr>
        <w:widowControl/>
        <w:jc w:val="left"/>
      </w:pPr>
      <w:r>
        <w:br w:type="page"/>
      </w:r>
    </w:p>
    <w:p w14:paraId="5FCE15F7" w14:textId="463CAB5F" w:rsidR="003977A7" w:rsidRDefault="00C405C6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B059CB4">
                <wp:simplePos x="0" y="0"/>
                <wp:positionH relativeFrom="margin">
                  <wp:posOffset>476250</wp:posOffset>
                </wp:positionH>
                <wp:positionV relativeFrom="paragraph">
                  <wp:posOffset>4254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37.5pt;margin-top:3.3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76DF840">
                <wp:simplePos x="0" y="0"/>
                <wp:positionH relativeFrom="margin">
                  <wp:posOffset>104775</wp:posOffset>
                </wp:positionH>
                <wp:positionV relativeFrom="paragraph">
                  <wp:posOffset>-2089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E57DC1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8.25pt;margin-top:-16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pP3FwuAAAAAJAQAADwAAAGRycy9kb3du&#10;cmV2LnhtbEyPQUvDQBCF74L/YRnBW7vb2IQ2ZlNSQQUvtlXE4yYZk2B2NmS3bfTXO570+JiP977J&#10;NpPtxQlH3znSsJgrEEiVqztqNLy+3M9WIHwwVJveEWr4Qg+b/PIiM2ntzrTH0yE0gkvIp0ZDG8KQ&#10;SumrFq3xczcg8e3DjdYEjmMj69Gcudz2MlIqkdZ0xAutGfCuxerzcLQavjtfPO6et6Hcxu8PaveU&#10;+Lci0fr6aipuQQScwh8Mv/qsDjk7le5ItRc95yRmUsPsJlqDYCCKl0sQpYb1QoHMM/n/g/wH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pP3FwuAAAAAJAQAADwAAAAAAAAAAAAAAAADA&#10;BAAAZHJzL2Rvd25yZXYueG1sUEsFBgAAAAAEAAQA8wAAAM0FAAAAAA==&#10;" filled="f" stroked="f">
                <v:textbox inset="5.85pt,.7pt,5.85pt,.7pt">
                  <w:txbxContent>
                    <w:p w14:paraId="2A589FB7" w14:textId="77777777" w:rsidR="003977A7" w:rsidRPr="00E57DC1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EA46DF">
        <w:rPr>
          <w:noProof/>
        </w:rPr>
        <w:drawing>
          <wp:anchor distT="0" distB="0" distL="114300" distR="114300" simplePos="0" relativeHeight="251663358" behindDoc="1" locked="0" layoutInCell="1" allowOverlap="1" wp14:anchorId="73CFDF52" wp14:editId="61C51F28">
            <wp:simplePos x="0" y="0"/>
            <wp:positionH relativeFrom="column">
              <wp:posOffset>-247650</wp:posOffset>
            </wp:positionH>
            <wp:positionV relativeFrom="paragraph">
              <wp:posOffset>-629285</wp:posOffset>
            </wp:positionV>
            <wp:extent cx="7134225" cy="1038252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38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6C8785A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DDED90" w14:textId="7CB2BAE9" w:rsidR="00817AB7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いれましょう。</w:t>
                            </w:r>
                          </w:p>
                          <w:p w14:paraId="6434B61C" w14:textId="77777777" w:rsidR="00513EC3" w:rsidRPr="00565CD7" w:rsidRDefault="00513EC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DDED90" w14:textId="7CB2BAE9" w:rsidR="00817AB7" w:rsidRDefault="00C405C6" w:rsidP="00C405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いれましょう。</w:t>
                      </w:r>
                    </w:p>
                    <w:p w14:paraId="6434B61C" w14:textId="77777777" w:rsidR="00513EC3" w:rsidRPr="00565CD7" w:rsidRDefault="00513EC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5AE9C09">
                <wp:simplePos x="0" y="0"/>
                <wp:positionH relativeFrom="margin">
                  <wp:posOffset>5340182</wp:posOffset>
                </wp:positionH>
                <wp:positionV relativeFrom="paragraph">
                  <wp:posOffset>4253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0.5pt;margin-top:3.3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41BC2A11" w:rsidR="003977A7" w:rsidRDefault="00C405C6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77576" behindDoc="0" locked="0" layoutInCell="1" allowOverlap="1" wp14:anchorId="6AA695BB" wp14:editId="7A696B44">
                <wp:simplePos x="0" y="0"/>
                <wp:positionH relativeFrom="column">
                  <wp:posOffset>2714625</wp:posOffset>
                </wp:positionH>
                <wp:positionV relativeFrom="paragraph">
                  <wp:posOffset>4923790</wp:posOffset>
                </wp:positionV>
                <wp:extent cx="1809750" cy="55245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47FBF" id="四角形: 角を丸くする 57" o:spid="_x0000_s1026" style="position:absolute;left:0;text-align:left;margin-left:213.75pt;margin-top:387.7pt;width:142.5pt;height:43.5pt;z-index:258077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5528" behindDoc="0" locked="0" layoutInCell="1" allowOverlap="1" wp14:anchorId="6D7EF091" wp14:editId="394519CC">
                <wp:simplePos x="0" y="0"/>
                <wp:positionH relativeFrom="column">
                  <wp:posOffset>342900</wp:posOffset>
                </wp:positionH>
                <wp:positionV relativeFrom="paragraph">
                  <wp:posOffset>4923790</wp:posOffset>
                </wp:positionV>
                <wp:extent cx="1704975" cy="55245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254FF" id="四角形: 角を丸くする 56" o:spid="_x0000_s1026" style="position:absolute;left:0;text-align:left;margin-left:27pt;margin-top:387.7pt;width:134.25pt;height:43.5pt;z-index:258075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3480" behindDoc="0" locked="0" layoutInCell="1" allowOverlap="1" wp14:anchorId="44A22F10" wp14:editId="2AFB77F5">
                <wp:simplePos x="0" y="0"/>
                <wp:positionH relativeFrom="column">
                  <wp:posOffset>3038475</wp:posOffset>
                </wp:positionH>
                <wp:positionV relativeFrom="paragraph">
                  <wp:posOffset>4257040</wp:posOffset>
                </wp:positionV>
                <wp:extent cx="1457325" cy="55245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99010" id="四角形: 角を丸くする 55" o:spid="_x0000_s1026" style="position:absolute;left:0;text-align:left;margin-left:239.25pt;margin-top:335.2pt;width:114.75pt;height:43.5pt;z-index:258073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1432" behindDoc="0" locked="0" layoutInCell="1" allowOverlap="1" wp14:anchorId="1CA74D12" wp14:editId="0C35CB79">
                <wp:simplePos x="0" y="0"/>
                <wp:positionH relativeFrom="column">
                  <wp:posOffset>1028700</wp:posOffset>
                </wp:positionH>
                <wp:positionV relativeFrom="paragraph">
                  <wp:posOffset>4218940</wp:posOffset>
                </wp:positionV>
                <wp:extent cx="1352550" cy="55245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B5BDA" id="四角形: 角を丸くする 54" o:spid="_x0000_s1026" style="position:absolute;left:0;text-align:left;margin-left:81pt;margin-top:332.2pt;width:106.5pt;height:43.5pt;z-index:258071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9384" behindDoc="0" locked="0" layoutInCell="1" allowOverlap="1" wp14:anchorId="0D8759AF" wp14:editId="06CB8FCB">
                <wp:simplePos x="0" y="0"/>
                <wp:positionH relativeFrom="column">
                  <wp:posOffset>1752600</wp:posOffset>
                </wp:positionH>
                <wp:positionV relativeFrom="paragraph">
                  <wp:posOffset>3542665</wp:posOffset>
                </wp:positionV>
                <wp:extent cx="2343150" cy="552450"/>
                <wp:effectExtent l="0" t="0" r="1905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311E1" id="四角形: 角を丸くする 47" o:spid="_x0000_s1026" style="position:absolute;left:0;text-align:left;margin-left:138pt;margin-top:278.95pt;width:184.5pt;height:43.5pt;z-index:258069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" fillcolor="white [3212]" strokecolor="#00b050" strokeweight="1pt">
                <v:stroke joinstyle="miter"/>
              </v:roundrect>
            </w:pict>
          </mc:Fallback>
        </mc:AlternateContent>
      </w:r>
      <w:r w:rsidR="0005028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5BE9FF77">
                <wp:simplePos x="0" y="0"/>
                <wp:positionH relativeFrom="margin">
                  <wp:posOffset>95250</wp:posOffset>
                </wp:positionH>
                <wp:positionV relativeFrom="paragraph">
                  <wp:posOffset>2553335</wp:posOffset>
                </wp:positionV>
                <wp:extent cx="6648450" cy="6124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4DC3" w14:textId="2EEF0898" w:rsidR="00C405C6" w:rsidRP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5C6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、すべてのこと、すくう、いのち、けいかく</w:t>
                            </w:r>
                          </w:p>
                          <w:p w14:paraId="6BFB9515" w14:textId="77777777" w:rsid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F7259" w14:textId="2D932B09" w:rsid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5B285EBF" w14:textId="52E5DECD" w:rsid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D58C32" w14:textId="77777777" w:rsid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った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3070252B" w:rsidR="00D5696D" w:rsidRP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5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7.5pt;margin-top:201.05pt;width:523.5pt;height:482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" filled="f" stroked="f" strokeweight=".5pt">
                <v:textbox>
                  <w:txbxContent>
                    <w:p w14:paraId="2F814DC3" w14:textId="2EEF0898" w:rsidR="00C405C6" w:rsidRP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5C6"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、すべてのこと、すくう、いのち、けいかく</w:t>
                      </w:r>
                    </w:p>
                    <w:p w14:paraId="6BFB9515" w14:textId="77777777" w:rsid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F7259" w14:textId="2D932B09" w:rsid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5B285EBF" w14:textId="52E5DECD" w:rsid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D58C32" w14:textId="77777777" w:rsid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った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3070252B" w:rsidR="00D5696D" w:rsidRP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5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29E27ABA" w:rsidR="00D03355" w:rsidRDefault="00EA46DF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60168" behindDoc="1" locked="0" layoutInCell="1" allowOverlap="1" wp14:anchorId="708B0962" wp14:editId="0FA76486">
            <wp:simplePos x="0" y="0"/>
            <wp:positionH relativeFrom="margin">
              <wp:posOffset>-144145</wp:posOffset>
            </wp:positionH>
            <wp:positionV relativeFrom="paragraph">
              <wp:posOffset>-619760</wp:posOffset>
            </wp:positionV>
            <wp:extent cx="6934200" cy="10091425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0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031DF88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95448D" w14:textId="70AD2518" w:rsidR="00513EC3" w:rsidRDefault="004F3326" w:rsidP="00F45F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F45FE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く　たいへんな　ことが　あっても　かみさまと　ともにいる</w:t>
                            </w:r>
                          </w:p>
                          <w:p w14:paraId="3D74F5C4" w14:textId="0729B94D" w:rsidR="00F45FE1" w:rsidRDefault="00F45FE1" w:rsidP="00F45F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おくぎを　あじわうなら　すべてのことが　しゅくふくの　どだいに</w:t>
                            </w:r>
                          </w:p>
                          <w:p w14:paraId="66B66BA1" w14:textId="5AE9C0DF" w:rsidR="00F45FE1" w:rsidRDefault="00F45FE1" w:rsidP="00F45F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なります。　ヨセフが　あらかじめ　あじわっていた　おくぎは</w:t>
                            </w:r>
                          </w:p>
                          <w:p w14:paraId="549924D8" w14:textId="3CE1F23C" w:rsidR="00F45FE1" w:rsidRPr="004E7606" w:rsidRDefault="00F45FE1" w:rsidP="00F45F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なにかを　かんがえながら　したの　えに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ltttJa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95448D" w14:textId="70AD2518" w:rsidR="00513EC3" w:rsidRDefault="004F3326" w:rsidP="00F45F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F45FE1">
                        <w:rPr>
                          <w:rFonts w:ascii="HG明朝E" w:eastAsia="HG明朝E" w:hAnsi="HG明朝E" w:hint="eastAsia"/>
                          <w:sz w:val="20"/>
                        </w:rPr>
                        <w:t>くるしく　たいへんな　ことが　あっても　かみさまと　ともにいる</w:t>
                      </w:r>
                    </w:p>
                    <w:p w14:paraId="3D74F5C4" w14:textId="0729B94D" w:rsidR="00F45FE1" w:rsidRDefault="00F45FE1" w:rsidP="00F45F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おくぎを　あじわうなら　すべてのことが　しゅくふくの　どだいに</w:t>
                      </w:r>
                    </w:p>
                    <w:p w14:paraId="66B66BA1" w14:textId="5AE9C0DF" w:rsidR="00F45FE1" w:rsidRDefault="00F45FE1" w:rsidP="00F45F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なります。　ヨセフが　あらかじめ　あじわっていた　おくぎは</w:t>
                      </w:r>
                    </w:p>
                    <w:p w14:paraId="549924D8" w14:textId="3CE1F23C" w:rsidR="00F45FE1" w:rsidRPr="004E7606" w:rsidRDefault="00F45FE1" w:rsidP="00F45F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なにかを　かんがえながら　したの　えに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EAAEF8D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" filled="f" stroked="f">
                <v:textbox inset="5.85pt,.7pt,5.85pt,.7pt">
                  <w:txbxContent>
                    <w:p w14:paraId="2F8EA345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2D1255A5" w:rsidR="00AB4670" w:rsidRDefault="000E417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3EAA93B2">
                <wp:simplePos x="0" y="0"/>
                <wp:positionH relativeFrom="column">
                  <wp:posOffset>3609976</wp:posOffset>
                </wp:positionH>
                <wp:positionV relativeFrom="paragraph">
                  <wp:posOffset>1085215</wp:posOffset>
                </wp:positionV>
                <wp:extent cx="2686050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0E49836" w:rsidR="000024A1" w:rsidRPr="00A46B3C" w:rsidRDefault="00F45FE1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284.25pt;margin-top:85.45pt;width:211.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" filled="f" stroked="f" strokeweight=".5pt">
                <v:textbox>
                  <w:txbxContent>
                    <w:p w14:paraId="1868C839" w14:textId="30E49836" w:rsidR="000024A1" w:rsidRPr="00A46B3C" w:rsidRDefault="00F45FE1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いろを　ぬる　どうぐ</w:t>
                      </w:r>
                    </w:p>
                  </w:txbxContent>
                </v:textbox>
              </v:shape>
            </w:pict>
          </mc:Fallback>
        </mc:AlternateContent>
      </w:r>
      <w:r w:rsidR="00AC114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E62541">
                <wp:simplePos x="0" y="0"/>
                <wp:positionH relativeFrom="column">
                  <wp:posOffset>5382536</wp:posOffset>
                </wp:positionH>
                <wp:positionV relativeFrom="paragraph">
                  <wp:posOffset>11222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3.8pt;margin-top:8.8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133FBD1A" w:rsidR="00167586" w:rsidRDefault="005F36B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F464A8B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8811D8" w14:textId="61DDFCC4" w:rsidR="00513EC3" w:rsidRDefault="000E4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ロおうの　ゆめを　ときあかす　ばしょで　ヨセフは　じぶんの</w:t>
                            </w:r>
                          </w:p>
                          <w:p w14:paraId="1C36E304" w14:textId="249EE9EB" w:rsidR="000E4177" w:rsidRDefault="000E4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からでは　なく　かみさまの　おなまえを　たかめて　</w:t>
                            </w:r>
                            <w:r w:rsidR="005F36B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ちからを</w:t>
                            </w:r>
                          </w:p>
                          <w:p w14:paraId="3E7E5460" w14:textId="61927CF0" w:rsidR="000E4177" w:rsidRDefault="000E4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かし　しました。　みらいの　サミットと　なる　わたしたちは　どんな</w:t>
                            </w:r>
                          </w:p>
                          <w:p w14:paraId="4BCFF36E" w14:textId="40E339F4" w:rsidR="000E4177" w:rsidRDefault="000E4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ばしょで　かみさまに　えいこうを　ささげることが　できるのかを　</w:t>
                            </w:r>
                          </w:p>
                          <w:p w14:paraId="6833143D" w14:textId="6AC81AB0" w:rsidR="000E4177" w:rsidRPr="00C77CE1" w:rsidRDefault="000E4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　おもいうかぶ　ことを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8811D8" w14:textId="61DDFCC4" w:rsidR="00513EC3" w:rsidRDefault="000E4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ロおうの　ゆめを　ときあかす　ばしょで　ヨセフは　じぶんの</w:t>
                      </w:r>
                    </w:p>
                    <w:p w14:paraId="1C36E304" w14:textId="249EE9EB" w:rsidR="000E4177" w:rsidRDefault="000E4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からでは　なく　かみさまの　おなまえを　たかめて　</w:t>
                      </w:r>
                      <w:r w:rsidR="005F36B8"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　ちからを</w:t>
                      </w:r>
                    </w:p>
                    <w:p w14:paraId="3E7E5460" w14:textId="61927CF0" w:rsidR="000E4177" w:rsidRDefault="000E4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かし　しました。　みらいの　サミットと　なる　わたしたちは　どんな</w:t>
                      </w:r>
                    </w:p>
                    <w:p w14:paraId="4BCFF36E" w14:textId="40E339F4" w:rsidR="000E4177" w:rsidRDefault="000E4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ばしょで　かみさまに　えいこうを　ささげることが　できるのかを　</w:t>
                      </w:r>
                    </w:p>
                    <w:p w14:paraId="6833143D" w14:textId="6AC81AB0" w:rsidR="000E4177" w:rsidRPr="00C77CE1" w:rsidRDefault="000E4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　おもいうかぶ　ことを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6DF">
        <w:rPr>
          <w:noProof/>
        </w:rPr>
        <w:drawing>
          <wp:anchor distT="0" distB="0" distL="114300" distR="114300" simplePos="0" relativeHeight="258061192" behindDoc="1" locked="0" layoutInCell="1" allowOverlap="1" wp14:anchorId="66B8F498" wp14:editId="4C0395C4">
            <wp:simplePos x="0" y="0"/>
            <wp:positionH relativeFrom="margin">
              <wp:posOffset>-123825</wp:posOffset>
            </wp:positionH>
            <wp:positionV relativeFrom="paragraph">
              <wp:posOffset>-676910</wp:posOffset>
            </wp:positionV>
            <wp:extent cx="6962775" cy="1015649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15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H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/N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" filled="f" stroked="f">
                <v:textbox inset="5.85pt,.7pt,5.85pt,.7pt">
                  <w:txbxContent>
                    <w:p w14:paraId="2038626A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1C41D2B">
                <wp:simplePos x="0" y="0"/>
                <wp:positionH relativeFrom="column">
                  <wp:posOffset>5366277</wp:posOffset>
                </wp:positionH>
                <wp:positionV relativeFrom="paragraph">
                  <wp:posOffset>8566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2.55pt;margin-top:6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7A9F8BEB" w:rsidR="003A37B8" w:rsidRDefault="00EA46D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062216" behindDoc="1" locked="0" layoutInCell="1" allowOverlap="1" wp14:anchorId="55C7AB55" wp14:editId="317D1E98">
            <wp:simplePos x="0" y="0"/>
            <wp:positionH relativeFrom="column">
              <wp:posOffset>-200025</wp:posOffset>
            </wp:positionH>
            <wp:positionV relativeFrom="paragraph">
              <wp:posOffset>-581661</wp:posOffset>
            </wp:positionV>
            <wp:extent cx="7143750" cy="1037831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783" cy="1039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AD1BB11">
                <wp:simplePos x="0" y="0"/>
                <wp:positionH relativeFrom="margin">
                  <wp:posOffset>80321</wp:posOffset>
                </wp:positionH>
                <wp:positionV relativeFrom="paragraph">
                  <wp:posOffset>40149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928152" w14:textId="497A8205" w:rsidR="007A2216" w:rsidRDefault="00B92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0E4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くださる　ゆめを　なしとげる　ために　みことばを</w:t>
                            </w:r>
                          </w:p>
                          <w:p w14:paraId="7BDACF28" w14:textId="177D3DA5" w:rsidR="000E4177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けいやくとして　にぎる　レムナントなら　かならず　しなければ</w:t>
                            </w:r>
                          </w:p>
                          <w:p w14:paraId="397FC518" w14:textId="672997B1" w:rsidR="000E4177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らないことが　あります。それは　かみさまと　ともにいる　ことを</w:t>
                            </w:r>
                          </w:p>
                          <w:p w14:paraId="41AD6241" w14:textId="2742D895" w:rsidR="000E4177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くにんする　じかんを　もつことです。　まいにち　じっさいに　</w:t>
                            </w:r>
                          </w:p>
                          <w:p w14:paraId="4A7B8992" w14:textId="47005D54" w:rsidR="000E4177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することが　できる　れいてき　サミットタイムの　スケジュールを</w:t>
                            </w:r>
                          </w:p>
                          <w:p w14:paraId="74093B26" w14:textId="369952C6" w:rsidR="000E4177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パパとママと　いっしょに　たてて　スケジュールひょうを　つくり</w:t>
                            </w:r>
                          </w:p>
                          <w:p w14:paraId="33094581" w14:textId="0E50E07E" w:rsidR="000E4177" w:rsidRPr="00D5696D" w:rsidRDefault="000E4177" w:rsidP="000E4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れいてき　サミットに　ちょうせ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0" type="#_x0000_t202" style="position:absolute;margin-left:6.3pt;margin-top:3.1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Wm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928152" w14:textId="497A8205" w:rsidR="007A2216" w:rsidRDefault="00B92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0E4177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くださる　ゆめを　なしとげる　ために　みことばを</w:t>
                      </w:r>
                    </w:p>
                    <w:p w14:paraId="7BDACF28" w14:textId="177D3DA5" w:rsidR="000E4177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けいやくとして　にぎる　レムナントなら　かならず　しなければ</w:t>
                      </w:r>
                    </w:p>
                    <w:p w14:paraId="397FC518" w14:textId="672997B1" w:rsidR="000E4177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らないことが　あります。それは　かみさまと　ともにいる　ことを</w:t>
                      </w:r>
                    </w:p>
                    <w:p w14:paraId="41AD6241" w14:textId="2742D895" w:rsidR="000E4177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くにんする　じかんを　もつことです。　まいにち　じっさいに　</w:t>
                      </w:r>
                    </w:p>
                    <w:p w14:paraId="4A7B8992" w14:textId="47005D54" w:rsidR="000E4177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することが　できる　れいてき　サミットタイムの　スケジュールを</w:t>
                      </w:r>
                    </w:p>
                    <w:p w14:paraId="74093B26" w14:textId="369952C6" w:rsidR="000E4177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パパとママと　いっしょに　たてて　スケジュールひょうを　つくり</w:t>
                      </w:r>
                    </w:p>
                    <w:p w14:paraId="33094581" w14:textId="0E50E07E" w:rsidR="000E4177" w:rsidRPr="00D5696D" w:rsidRDefault="000E4177" w:rsidP="000E4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れいてき　サミットに　ちょうせ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080107A">
                <wp:simplePos x="0" y="0"/>
                <wp:positionH relativeFrom="column">
                  <wp:posOffset>577994</wp:posOffset>
                </wp:positionH>
                <wp:positionV relativeFrom="paragraph">
                  <wp:posOffset>4533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5.5pt;margin-top:3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60578D8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E57DC1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3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CwcGGW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E57DC1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0F95A8B2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851B75A" w:rsidR="00C2480B" w:rsidRDefault="00C2480B" w:rsidP="00C2480B">
      <w:pPr>
        <w:widowControl/>
        <w:jc w:val="left"/>
      </w:pPr>
    </w:p>
    <w:p w14:paraId="24ED70CD" w14:textId="50AC43D6" w:rsidR="00C2480B" w:rsidRDefault="00AC114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08FDF42">
                <wp:simplePos x="0" y="0"/>
                <wp:positionH relativeFrom="margin">
                  <wp:posOffset>5409781</wp:posOffset>
                </wp:positionH>
                <wp:positionV relativeFrom="paragraph">
                  <wp:posOffset>154556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25.95pt;margin-top:12.1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g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7D0CF44" w:rsidR="00C2480B" w:rsidRDefault="00C2480B" w:rsidP="00C2480B">
      <w:pPr>
        <w:widowControl/>
        <w:jc w:val="left"/>
      </w:pP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4EB30F4E" w:rsidR="00C2480B" w:rsidRDefault="000E417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6584FA19">
                <wp:simplePos x="0" y="0"/>
                <wp:positionH relativeFrom="column">
                  <wp:posOffset>2800350</wp:posOffset>
                </wp:positionH>
                <wp:positionV relativeFrom="paragraph">
                  <wp:posOffset>199390</wp:posOffset>
                </wp:positionV>
                <wp:extent cx="328231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4F03ADAD" w:rsidR="001B077D" w:rsidRPr="00C66C99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0E417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りピン、ペン、</w:t>
                            </w:r>
                            <w:r w:rsidR="00D5696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220.5pt;margin-top:15.7pt;width:258.4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" filled="f" stroked="f" strokeweight=".5pt">
                <v:textbox>
                  <w:txbxContent>
                    <w:p w14:paraId="60985E52" w14:textId="4F03ADAD" w:rsidR="001B077D" w:rsidRPr="00C66C99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0E417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りピン、ペン、</w:t>
                      </w:r>
                      <w:r w:rsidR="00D5696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D144BF7" w:rsidR="00C2480B" w:rsidRDefault="00C2480B" w:rsidP="00C2480B">
      <w:pPr>
        <w:widowControl/>
        <w:jc w:val="left"/>
      </w:pP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6E45" w14:textId="1FA04763" w:rsidR="00D823CC" w:rsidRPr="000E4177" w:rsidRDefault="000E4177" w:rsidP="000E417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177"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　りょていを　あゆむ</w:t>
                            </w:r>
                          </w:p>
                          <w:p w14:paraId="62DF7542" w14:textId="599E71FD" w:rsidR="000E4177" w:rsidRPr="000E4177" w:rsidRDefault="000E4177" w:rsidP="000E417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177">
                              <w:rPr>
                                <w:rFonts w:ascii="HGS創英角ｺﾞｼｯｸUB" w:eastAsia="HGS創英角ｺﾞｼｯｸUB" w:hAnsi="HGS創英角ｺﾞｼｯｸUB" w:hint="eastAsia"/>
                                <w:color w:val="FF66F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の</w:t>
                            </w:r>
                            <w:r w:rsidRPr="000E4177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17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タイム！</w:t>
                            </w:r>
                          </w:p>
                          <w:p w14:paraId="4A5624BB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5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PQ0gnq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479F6E45" w14:textId="1FA04763" w:rsidR="00D823CC" w:rsidRPr="000E4177" w:rsidRDefault="000E4177" w:rsidP="000E417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177"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　りょていを　あゆむ</w:t>
                      </w:r>
                    </w:p>
                    <w:p w14:paraId="62DF7542" w14:textId="599E71FD" w:rsidR="000E4177" w:rsidRPr="000E4177" w:rsidRDefault="000E4177" w:rsidP="000E417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177">
                        <w:rPr>
                          <w:rFonts w:ascii="HGS創英角ｺﾞｼｯｸUB" w:eastAsia="HGS創英角ｺﾞｼｯｸUB" w:hAnsi="HGS創英角ｺﾞｼｯｸUB" w:hint="eastAsia"/>
                          <w:color w:val="FF66F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の</w:t>
                      </w:r>
                      <w:r w:rsidRPr="000E4177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17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タイム！</w:t>
                      </w:r>
                    </w:p>
                    <w:p w14:paraId="4A5624BB" w14:textId="77777777" w:rsidR="00D823CC" w:rsidRPr="00CB7078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6997BFAC" w:rsidR="00C2480B" w:rsidRDefault="00C2480B" w:rsidP="00C2480B">
      <w:pPr>
        <w:widowControl/>
        <w:jc w:val="left"/>
      </w:pPr>
    </w:p>
    <w:p w14:paraId="7913A6F9" w14:textId="0D62985F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56DB605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029075" cy="16097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9C44" w14:textId="52CB169F" w:rsidR="007A2216" w:rsidRDefault="007A2216" w:rsidP="000E417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0E417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の　えを　２つ　きりぬきます</w:t>
                            </w:r>
                          </w:p>
                          <w:p w14:paraId="542FB32B" w14:textId="14891CFF" w:rsidR="000E4177" w:rsidRDefault="000E4177" w:rsidP="000E417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２つの　えの　まんなかに　わりピンを　さす　あなを　あけます</w:t>
                            </w:r>
                          </w:p>
                          <w:p w14:paraId="329A226B" w14:textId="77777777" w:rsidR="000E4177" w:rsidRDefault="000E4177" w:rsidP="000E417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あさと　ひる　よるの　じかんに　いっかいずつ　かみさまと　ともに</w:t>
                            </w:r>
                          </w:p>
                          <w:p w14:paraId="53ABBEE5" w14:textId="58AAFC33" w:rsidR="000E4177" w:rsidRDefault="000E4177" w:rsidP="000E417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ることを　かくにんする　じかんを　かきましょう</w:t>
                            </w:r>
                          </w:p>
                          <w:p w14:paraId="07B27B00" w14:textId="77777777" w:rsidR="000E4177" w:rsidRDefault="000E4177" w:rsidP="000E417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れいてきサミットの　スケジュールひょう　どおりに　れいはい、</w:t>
                            </w:r>
                          </w:p>
                          <w:p w14:paraId="266C27D9" w14:textId="04B0A4E4" w:rsidR="000E4177" w:rsidRPr="007A2216" w:rsidRDefault="000E4177" w:rsidP="000E4177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んび、いのり、でんどうの　じかんに　ちょうせ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6" type="#_x0000_t202" style="position:absolute;margin-left:0;margin-top:3.65pt;width:317.25pt;height:126.75pt;z-index:258020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" filled="f" stroked="f" strokeweight=".5pt">
                <v:textbox>
                  <w:txbxContent>
                    <w:p w14:paraId="6E899C44" w14:textId="52CB169F" w:rsidR="007A2216" w:rsidRDefault="007A2216" w:rsidP="000E417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0E417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の　えを　２つ　きりぬきます</w:t>
                      </w:r>
                    </w:p>
                    <w:p w14:paraId="542FB32B" w14:textId="14891CFF" w:rsidR="000E4177" w:rsidRDefault="000E4177" w:rsidP="000E417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２つの　えの　まんなかに　わりピンを　さす　あなを　あけます</w:t>
                      </w:r>
                    </w:p>
                    <w:p w14:paraId="329A226B" w14:textId="77777777" w:rsidR="000E4177" w:rsidRDefault="000E4177" w:rsidP="000E417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あさと　ひる　よるの　じかんに　いっかいずつ　かみさまと　ともに</w:t>
                      </w:r>
                    </w:p>
                    <w:p w14:paraId="53ABBEE5" w14:textId="58AAFC33" w:rsidR="000E4177" w:rsidRDefault="000E4177" w:rsidP="000E417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ることを　かくにんする　じかんを　かきましょう</w:t>
                      </w:r>
                    </w:p>
                    <w:p w14:paraId="07B27B00" w14:textId="77777777" w:rsidR="000E4177" w:rsidRDefault="000E4177" w:rsidP="000E417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れいてきサミットの　スケジュールひょう　どおりに　れいはい、</w:t>
                      </w:r>
                    </w:p>
                    <w:p w14:paraId="266C27D9" w14:textId="04B0A4E4" w:rsidR="000E4177" w:rsidRPr="007A2216" w:rsidRDefault="000E4177" w:rsidP="000E4177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んび、いのり、でんどうの　じかんに　ちょうせ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280B7560" w:rsidR="00A26519" w:rsidRDefault="00A26519" w:rsidP="00C2480B">
      <w:pPr>
        <w:widowControl/>
        <w:jc w:val="left"/>
      </w:pPr>
    </w:p>
    <w:p w14:paraId="5AA2BAA4" w14:textId="2390435B" w:rsidR="00EA46DF" w:rsidRDefault="008A2C3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79624" behindDoc="0" locked="0" layoutInCell="1" allowOverlap="1" wp14:anchorId="352AE6CC" wp14:editId="730B7575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615485" cy="270344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B6BC2" w14:textId="77777777" w:rsidR="008A2C37" w:rsidRPr="00CC3710" w:rsidRDefault="008A2C37" w:rsidP="008A2C3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E6CC" id="テキスト ボックス 61" o:spid="_x0000_s1067" type="#_x0000_t202" style="position:absolute;margin-left:7.5pt;margin-top:0;width:520.9pt;height:21.3pt;z-index:258079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" filled="f" stroked="f" strokeweight=".5pt">
                <v:textbox>
                  <w:txbxContent>
                    <w:p w14:paraId="014B6BC2" w14:textId="77777777" w:rsidR="008A2C37" w:rsidRPr="00CC3710" w:rsidRDefault="008A2C37" w:rsidP="008A2C37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61760">
        <w:rPr>
          <w:noProof/>
        </w:rPr>
        <w:drawing>
          <wp:anchor distT="0" distB="0" distL="114300" distR="114300" simplePos="0" relativeHeight="258063240" behindDoc="1" locked="0" layoutInCell="1" allowOverlap="1" wp14:anchorId="213E58A7" wp14:editId="45639893">
            <wp:simplePos x="0" y="0"/>
            <wp:positionH relativeFrom="column">
              <wp:posOffset>-236136</wp:posOffset>
            </wp:positionH>
            <wp:positionV relativeFrom="paragraph">
              <wp:posOffset>-468617</wp:posOffset>
            </wp:positionV>
            <wp:extent cx="7003701" cy="10243589"/>
            <wp:effectExtent l="0" t="0" r="698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365" cy="1027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53F9" w14:textId="7074BE9E" w:rsidR="00EA46DF" w:rsidRDefault="008A2C3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81672" behindDoc="0" locked="0" layoutInCell="1" allowOverlap="1" wp14:anchorId="489656CA" wp14:editId="11CF9701">
                <wp:simplePos x="0" y="0"/>
                <wp:positionH relativeFrom="margin">
                  <wp:posOffset>1075055</wp:posOffset>
                </wp:positionH>
                <wp:positionV relativeFrom="paragraph">
                  <wp:posOffset>1380490</wp:posOffset>
                </wp:positionV>
                <wp:extent cx="4210050" cy="13049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41AA" w14:textId="77777777" w:rsidR="008A2C37" w:rsidRPr="008A2C37" w:rsidRDefault="008A2C37" w:rsidP="008A2C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C37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5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 w:rsidRPr="008A2C37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5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8A2C37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068BD7B" w14:textId="49C194F4" w:rsidR="008A2C37" w:rsidRPr="008A2C37" w:rsidRDefault="008A2C37" w:rsidP="008A2C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009999"/>
                                <w:sz w:val="4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C37">
                              <w:rPr>
                                <w:rFonts w:ascii="HGS創英角ｺﾞｼｯｸUB" w:eastAsia="HGS創英角ｺﾞｼｯｸUB" w:hAnsi="HGS創英角ｺﾞｼｯｸUB" w:hint="eastAsia"/>
                                <w:color w:val="009999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3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タイム！</w:t>
                            </w:r>
                          </w:p>
                          <w:p w14:paraId="1D39DE58" w14:textId="77777777" w:rsidR="008A2C37" w:rsidRPr="00CB7078" w:rsidRDefault="008A2C37" w:rsidP="008A2C3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139475" w14:textId="77777777" w:rsidR="008A2C37" w:rsidRDefault="008A2C37" w:rsidP="008A2C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333914" w14:textId="77777777" w:rsidR="008A2C37" w:rsidRDefault="008A2C37" w:rsidP="008A2C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16F4F" w14:textId="77777777" w:rsidR="008A2C37" w:rsidRPr="00D1098C" w:rsidRDefault="008A2C37" w:rsidP="008A2C3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6CA" id="テキスト ボックス 62" o:spid="_x0000_s1068" type="#_x0000_t202" style="position:absolute;margin-left:84.65pt;margin-top:108.7pt;width:331.5pt;height:102.75pt;z-index:258081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" filled="f" stroked="f" strokeweight=".5pt">
                <v:textbox>
                  <w:txbxContent>
                    <w:p w14:paraId="227C41AA" w14:textId="77777777" w:rsidR="008A2C37" w:rsidRPr="008A2C37" w:rsidRDefault="008A2C37" w:rsidP="008A2C3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C37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5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 w:rsidRPr="008A2C37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5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8A2C37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068BD7B" w14:textId="49C194F4" w:rsidR="008A2C37" w:rsidRPr="008A2C37" w:rsidRDefault="008A2C37" w:rsidP="008A2C3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9999"/>
                          <w:sz w:val="44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C37">
                        <w:rPr>
                          <w:rFonts w:ascii="HGS創英角ｺﾞｼｯｸUB" w:eastAsia="HGS創英角ｺﾞｼｯｸUB" w:hAnsi="HGS創英角ｺﾞｼｯｸUB" w:hint="eastAsia"/>
                          <w:color w:val="009999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23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タイム！</w:t>
                      </w:r>
                    </w:p>
                    <w:p w14:paraId="1D39DE58" w14:textId="77777777" w:rsidR="008A2C37" w:rsidRPr="00CB7078" w:rsidRDefault="008A2C37" w:rsidP="008A2C3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139475" w14:textId="77777777" w:rsidR="008A2C37" w:rsidRDefault="008A2C37" w:rsidP="008A2C3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333914" w14:textId="77777777" w:rsidR="008A2C37" w:rsidRDefault="008A2C37" w:rsidP="008A2C3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16F4F" w14:textId="77777777" w:rsidR="008A2C37" w:rsidRPr="00D1098C" w:rsidRDefault="008A2C37" w:rsidP="008A2C3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46DF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65F3" w14:textId="77777777" w:rsidR="0027592C" w:rsidRDefault="0027592C" w:rsidP="009376B3">
      <w:r>
        <w:separator/>
      </w:r>
    </w:p>
  </w:endnote>
  <w:endnote w:type="continuationSeparator" w:id="0">
    <w:p w14:paraId="205AA992" w14:textId="77777777" w:rsidR="0027592C" w:rsidRDefault="0027592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17EC" w14:textId="77777777" w:rsidR="0027592C" w:rsidRDefault="0027592C" w:rsidP="009376B3">
      <w:r>
        <w:separator/>
      </w:r>
    </w:p>
  </w:footnote>
  <w:footnote w:type="continuationSeparator" w:id="0">
    <w:p w14:paraId="48717F95" w14:textId="77777777" w:rsidR="0027592C" w:rsidRDefault="0027592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6DF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08-06T05:38:00Z</cp:lastPrinted>
  <dcterms:created xsi:type="dcterms:W3CDTF">2021-08-02T10:02:00Z</dcterms:created>
  <dcterms:modified xsi:type="dcterms:W3CDTF">2021-08-06T05:38:00Z</dcterms:modified>
</cp:coreProperties>
</file>